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DAA">
        <w:rPr>
          <w:rFonts w:ascii="Times New Roman" w:hAnsi="Times New Roman" w:cs="Times New Roman"/>
          <w:b/>
          <w:sz w:val="28"/>
          <w:szCs w:val="28"/>
        </w:rPr>
        <w:t xml:space="preserve">План работы площадки проведения демонстрационного экзамена </w:t>
      </w:r>
    </w:p>
    <w:p w:rsidR="00704DAA" w:rsidRPr="00245340" w:rsidRDefault="00245340" w:rsidP="00704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40">
        <w:rPr>
          <w:rFonts w:ascii="Times New Roman" w:hAnsi="Times New Roman" w:cs="Times New Roman"/>
          <w:sz w:val="28"/>
          <w:szCs w:val="28"/>
        </w:rPr>
        <w:t>по КОД № 1.1 по компетенции №22</w:t>
      </w:r>
      <w:r w:rsidR="00704DAA" w:rsidRPr="00245340">
        <w:rPr>
          <w:rFonts w:ascii="Times New Roman" w:hAnsi="Times New Roman" w:cs="Times New Roman"/>
          <w:sz w:val="28"/>
          <w:szCs w:val="28"/>
        </w:rPr>
        <w:t xml:space="preserve"> «</w:t>
      </w:r>
      <w:r w:rsidRPr="00245340">
        <w:rPr>
          <w:rFonts w:ascii="Times New Roman" w:hAnsi="Times New Roman" w:cs="Times New Roman"/>
          <w:sz w:val="28"/>
          <w:szCs w:val="28"/>
        </w:rPr>
        <w:t>Малярные и декоративные работы</w:t>
      </w:r>
      <w:r w:rsidR="00704DAA" w:rsidRPr="00245340">
        <w:rPr>
          <w:rFonts w:ascii="Times New Roman" w:hAnsi="Times New Roman" w:cs="Times New Roman"/>
          <w:sz w:val="28"/>
          <w:szCs w:val="28"/>
        </w:rPr>
        <w:t>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DAA">
        <w:rPr>
          <w:rFonts w:ascii="Times New Roman" w:hAnsi="Times New Roman" w:cs="Times New Roman"/>
          <w:sz w:val="28"/>
          <w:szCs w:val="28"/>
        </w:rPr>
        <w:t>Центр проведения демонстрационного экзамена:</w:t>
      </w:r>
    </w:p>
    <w:p w:rsid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DAA"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 w:rsidRPr="00704DAA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704DAA">
        <w:rPr>
          <w:rFonts w:ascii="Times New Roman" w:hAnsi="Times New Roman" w:cs="Times New Roman"/>
          <w:sz w:val="28"/>
          <w:szCs w:val="28"/>
        </w:rPr>
        <w:t xml:space="preserve"> политехнический колледж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8"/>
        <w:gridCol w:w="7342"/>
      </w:tblGrid>
      <w:tr w:rsidR="00704DAA" w:rsidRPr="00822B66" w:rsidTr="00704DAA">
        <w:tc>
          <w:tcPr>
            <w:tcW w:w="1164" w:type="pct"/>
          </w:tcPr>
          <w:p w:rsidR="00704DAA" w:rsidRPr="00822B66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36" w:type="pct"/>
          </w:tcPr>
          <w:p w:rsidR="00704DAA" w:rsidRPr="00822B66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04DAA" w:rsidRPr="00822B66" w:rsidTr="00704DAA">
        <w:tc>
          <w:tcPr>
            <w:tcW w:w="5000" w:type="pct"/>
            <w:gridSpan w:val="2"/>
          </w:tcPr>
          <w:p w:rsidR="001851CE" w:rsidRDefault="001851CE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2020</w:t>
            </w:r>
            <w:r w:rsidR="007809EB"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4DAA" w:rsidRPr="00822B66" w:rsidRDefault="007809EB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08DB"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D06C1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1</w:t>
            </w:r>
            <w:r w:rsidR="001D08DB"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F2DA5" w:rsidRPr="00544968" w:rsidTr="00704DAA">
        <w:tc>
          <w:tcPr>
            <w:tcW w:w="1164" w:type="pct"/>
          </w:tcPr>
          <w:p w:rsidR="005F2DA5" w:rsidRDefault="005F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– 08:00</w:t>
            </w:r>
          </w:p>
        </w:tc>
        <w:tc>
          <w:tcPr>
            <w:tcW w:w="3836" w:type="pct"/>
          </w:tcPr>
          <w:p w:rsidR="005F2DA5" w:rsidRDefault="005F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8F2A44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5E54B9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20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30 – 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40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демонстрационного экзамена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</w:t>
            </w:r>
          </w:p>
        </w:tc>
      </w:tr>
      <w:tr w:rsidR="00704DAA" w:rsidRPr="00544968" w:rsidTr="005E54B9">
        <w:trPr>
          <w:trHeight w:val="1034"/>
        </w:trPr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36" w:type="pct"/>
          </w:tcPr>
          <w:p w:rsidR="00704DAA" w:rsidRPr="00544968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</w:t>
            </w:r>
          </w:p>
        </w:tc>
      </w:tr>
      <w:tr w:rsidR="00EF6268" w:rsidRPr="00544968" w:rsidTr="00704DAA">
        <w:tc>
          <w:tcPr>
            <w:tcW w:w="1164" w:type="pct"/>
          </w:tcPr>
          <w:p w:rsidR="00EF6268" w:rsidRDefault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  <w:tc>
          <w:tcPr>
            <w:tcW w:w="3836" w:type="pct"/>
          </w:tcPr>
          <w:p w:rsidR="00EF6268" w:rsidRDefault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оду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. Приемка МТБ и подготовка рабочего места.</w:t>
            </w:r>
          </w:p>
        </w:tc>
      </w:tr>
      <w:tr w:rsidR="00EF6268" w:rsidRPr="00544968" w:rsidTr="00704DAA">
        <w:tc>
          <w:tcPr>
            <w:tcW w:w="1164" w:type="pct"/>
          </w:tcPr>
          <w:p w:rsidR="00EF6268" w:rsidRDefault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3836" w:type="pct"/>
          </w:tcPr>
          <w:p w:rsidR="00EF6268" w:rsidRDefault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851CE" w:rsidRPr="00544968" w:rsidTr="001851CE">
        <w:tc>
          <w:tcPr>
            <w:tcW w:w="5000" w:type="pct"/>
            <w:gridSpan w:val="2"/>
          </w:tcPr>
          <w:p w:rsidR="001851CE" w:rsidRDefault="001851CE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6.2020  </w:t>
            </w:r>
          </w:p>
          <w:p w:rsidR="001851CE" w:rsidRPr="00544968" w:rsidRDefault="001851CE" w:rsidP="00185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 (</w:t>
            </w:r>
            <w:r w:rsidR="009D06C1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54B9" w:rsidRPr="00544968" w:rsidTr="00704DAA">
        <w:tc>
          <w:tcPr>
            <w:tcW w:w="1164" w:type="pct"/>
          </w:tcPr>
          <w:p w:rsidR="005E54B9" w:rsidRPr="00544968" w:rsidRDefault="005E54B9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E54B9" w:rsidRPr="00544968" w:rsidRDefault="005E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822B66" w:rsidRPr="00544968" w:rsidTr="00704DAA">
        <w:tc>
          <w:tcPr>
            <w:tcW w:w="1164" w:type="pct"/>
          </w:tcPr>
          <w:p w:rsidR="00822B66" w:rsidRPr="00544968" w:rsidRDefault="00EF6268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 xml:space="preserve">:50 </w:t>
            </w:r>
          </w:p>
        </w:tc>
        <w:tc>
          <w:tcPr>
            <w:tcW w:w="3836" w:type="pct"/>
          </w:tcPr>
          <w:p w:rsidR="00822B66" w:rsidRPr="00544968" w:rsidRDefault="00822B66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6247B" w:rsidRPr="00544968" w:rsidTr="00704DAA">
        <w:tc>
          <w:tcPr>
            <w:tcW w:w="1164" w:type="pct"/>
          </w:tcPr>
          <w:p w:rsidR="00A6247B" w:rsidRPr="00544968" w:rsidRDefault="00A6247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544968" w:rsidRDefault="00A6247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Выполнение модуля C, F, E для Экзаменационной группы 1</w:t>
            </w:r>
          </w:p>
        </w:tc>
      </w:tr>
      <w:tr w:rsidR="00A6247B" w:rsidRPr="00544968" w:rsidTr="00704DAA">
        <w:tc>
          <w:tcPr>
            <w:tcW w:w="1164" w:type="pct"/>
          </w:tcPr>
          <w:p w:rsidR="00A6247B" w:rsidRPr="00544968" w:rsidRDefault="00A6247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544968" w:rsidRDefault="00A6247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</w:p>
        </w:tc>
      </w:tr>
      <w:tr w:rsidR="00A6247B" w:rsidRPr="00544968" w:rsidTr="00A6247B">
        <w:trPr>
          <w:trHeight w:val="581"/>
        </w:trPr>
        <w:tc>
          <w:tcPr>
            <w:tcW w:w="1164" w:type="pct"/>
          </w:tcPr>
          <w:p w:rsidR="00A6247B" w:rsidRPr="00544968" w:rsidRDefault="00A6247B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8:00 – 2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36" w:type="pct"/>
          </w:tcPr>
          <w:p w:rsidR="00A6247B" w:rsidRPr="00544968" w:rsidRDefault="00A6247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бота экспертов, заполнение форм и оценочных ведомостей</w:t>
            </w:r>
          </w:p>
        </w:tc>
      </w:tr>
      <w:tr w:rsidR="00A6247B" w:rsidRPr="00544968" w:rsidTr="00704DAA">
        <w:tc>
          <w:tcPr>
            <w:tcW w:w="1164" w:type="pct"/>
          </w:tcPr>
          <w:p w:rsidR="00A6247B" w:rsidRPr="00544968" w:rsidRDefault="00EF6268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36" w:type="pct"/>
          </w:tcPr>
          <w:p w:rsidR="00A6247B" w:rsidRPr="00544968" w:rsidRDefault="00EF6268" w:rsidP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</w:tbl>
    <w:p w:rsidR="00146DBF" w:rsidRDefault="00146DB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7620"/>
      </w:tblGrid>
      <w:tr w:rsidR="00E65F16" w:rsidRPr="00822B66" w:rsidTr="00E65F16">
        <w:tc>
          <w:tcPr>
            <w:tcW w:w="5000" w:type="pct"/>
            <w:gridSpan w:val="2"/>
          </w:tcPr>
          <w:p w:rsidR="001851CE" w:rsidRDefault="001D08DB" w:rsidP="00822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6.06.2020  </w:t>
            </w:r>
          </w:p>
          <w:p w:rsidR="00E65F16" w:rsidRPr="00822B66" w:rsidRDefault="001851CE" w:rsidP="00822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 (</w:t>
            </w:r>
            <w:r w:rsidR="00850F3B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1851CE" w:rsidP="0078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7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3981" w:type="pct"/>
          </w:tcPr>
          <w:p w:rsidR="007809EB" w:rsidRPr="00544968" w:rsidRDefault="007809E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1D08DB" w:rsidRPr="00544968" w:rsidTr="001D08DB">
        <w:tc>
          <w:tcPr>
            <w:tcW w:w="1019" w:type="pct"/>
          </w:tcPr>
          <w:p w:rsidR="001D08DB" w:rsidRPr="00544968" w:rsidRDefault="001851CE" w:rsidP="00185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1D08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1D0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08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81" w:type="pct"/>
          </w:tcPr>
          <w:p w:rsidR="001D08DB" w:rsidRPr="00544968" w:rsidRDefault="001D08D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</w:t>
            </w:r>
          </w:p>
        </w:tc>
      </w:tr>
      <w:tr w:rsidR="00245340" w:rsidRPr="00544968" w:rsidTr="001D08DB">
        <w:tc>
          <w:tcPr>
            <w:tcW w:w="1019" w:type="pct"/>
          </w:tcPr>
          <w:p w:rsidR="00245340" w:rsidRPr="00544968" w:rsidRDefault="00E65F16" w:rsidP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09C" w:rsidRPr="00544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08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709C" w:rsidRPr="00544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245340" w:rsidRPr="00544968" w:rsidRDefault="0024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Выполнение модуля C, F, E</w:t>
            </w:r>
            <w:r w:rsidR="00E65F16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1</w:t>
            </w:r>
          </w:p>
        </w:tc>
      </w:tr>
      <w:tr w:rsidR="00822B66" w:rsidRPr="00544968" w:rsidTr="001D08DB">
        <w:tc>
          <w:tcPr>
            <w:tcW w:w="1019" w:type="pct"/>
          </w:tcPr>
          <w:p w:rsidR="00822B66" w:rsidRDefault="00456311" w:rsidP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81" w:type="pct"/>
          </w:tcPr>
          <w:p w:rsidR="00822B66" w:rsidRDefault="0082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</w:p>
        </w:tc>
      </w:tr>
      <w:tr w:rsidR="00245340" w:rsidRPr="00544968" w:rsidTr="001D08DB">
        <w:tc>
          <w:tcPr>
            <w:tcW w:w="1019" w:type="pct"/>
          </w:tcPr>
          <w:p w:rsidR="00245340" w:rsidRPr="00544968" w:rsidRDefault="000E709C" w:rsidP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37A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3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340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245340" w:rsidRPr="00544968" w:rsidRDefault="0024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1D08DB" w:rsidP="001C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3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C3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81" w:type="pct"/>
          </w:tcPr>
          <w:p w:rsidR="007809EB" w:rsidRPr="00544968" w:rsidRDefault="007809EB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бота экспертов, заполнение форм и оценочных ведомостей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78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7:00 – 18:00</w:t>
            </w:r>
          </w:p>
        </w:tc>
        <w:tc>
          <w:tcPr>
            <w:tcW w:w="3981" w:type="pct"/>
          </w:tcPr>
          <w:p w:rsidR="007809EB" w:rsidRPr="00544968" w:rsidRDefault="00850F3B" w:rsidP="008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</w:tr>
      <w:tr w:rsidR="005E54B9" w:rsidRPr="00822B66" w:rsidTr="00BC31CF">
        <w:tc>
          <w:tcPr>
            <w:tcW w:w="5000" w:type="pct"/>
            <w:gridSpan w:val="2"/>
          </w:tcPr>
          <w:p w:rsidR="001851CE" w:rsidRDefault="001851CE" w:rsidP="00822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0</w:t>
            </w:r>
          </w:p>
          <w:p w:rsidR="001D08DB" w:rsidRPr="00822B66" w:rsidRDefault="001D08DB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>С–</w:t>
            </w: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50F3B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2</w:t>
            </w: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0F3B" w:rsidRPr="00544968" w:rsidTr="001D08DB">
        <w:tc>
          <w:tcPr>
            <w:tcW w:w="1019" w:type="pct"/>
          </w:tcPr>
          <w:p w:rsidR="00850F3B" w:rsidRDefault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– 08:00</w:t>
            </w:r>
          </w:p>
        </w:tc>
        <w:tc>
          <w:tcPr>
            <w:tcW w:w="3981" w:type="pct"/>
          </w:tcPr>
          <w:p w:rsidR="00850F3B" w:rsidRDefault="008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822B66" w:rsidRPr="00544968" w:rsidTr="001D08DB">
        <w:tc>
          <w:tcPr>
            <w:tcW w:w="1019" w:type="pct"/>
          </w:tcPr>
          <w:p w:rsidR="00822B66" w:rsidRDefault="00822B66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– 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822B66" w:rsidRDefault="0082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демонстрационного экзамена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2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2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850F3B" w:rsidP="0078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0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2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Выполнение Модуля</w:t>
            </w:r>
            <w:proofErr w:type="gramStart"/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2. Приемка МТБ и подготовка рабочего места.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851CE" w:rsidRPr="00544968" w:rsidTr="001851CE">
        <w:tc>
          <w:tcPr>
            <w:tcW w:w="5000" w:type="pct"/>
            <w:gridSpan w:val="2"/>
          </w:tcPr>
          <w:p w:rsidR="001851CE" w:rsidRDefault="001851CE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6.2020  </w:t>
            </w:r>
          </w:p>
          <w:p w:rsidR="001851CE" w:rsidRPr="00544968" w:rsidRDefault="001851CE" w:rsidP="00185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 (</w:t>
            </w:r>
            <w:r w:rsidR="00850F3B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2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822B66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7809EB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Выполнение модуля C, F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>, E для Экзаменационной группы 2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7809EB" w:rsidRPr="00544968" w:rsidRDefault="0078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7809EB" w:rsidRPr="00544968" w:rsidRDefault="007809EB" w:rsidP="008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</w:tr>
      <w:tr w:rsidR="008A339E" w:rsidRPr="00544968" w:rsidTr="001D08DB">
        <w:tc>
          <w:tcPr>
            <w:tcW w:w="1019" w:type="pct"/>
          </w:tcPr>
          <w:p w:rsidR="008A339E" w:rsidRPr="00544968" w:rsidRDefault="008A339E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8A339E" w:rsidRPr="00544968" w:rsidRDefault="008A339E" w:rsidP="00CB0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бота экспертов, заполнение форм и оценочных ведомостей</w:t>
            </w:r>
          </w:p>
        </w:tc>
      </w:tr>
      <w:tr w:rsidR="00544968" w:rsidRPr="007155C0" w:rsidTr="00544968">
        <w:tc>
          <w:tcPr>
            <w:tcW w:w="5000" w:type="pct"/>
            <w:gridSpan w:val="2"/>
          </w:tcPr>
          <w:p w:rsidR="001851CE" w:rsidRDefault="001851CE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6.2020  </w:t>
            </w:r>
          </w:p>
          <w:p w:rsidR="00544968" w:rsidRPr="007155C0" w:rsidRDefault="001851CE" w:rsidP="0085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 (</w:t>
            </w:r>
            <w:r w:rsidR="00850F3B" w:rsidRPr="00850F3B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0F3B" w:rsidRPr="00544968" w:rsidTr="001D08DB">
        <w:tc>
          <w:tcPr>
            <w:tcW w:w="1019" w:type="pct"/>
          </w:tcPr>
          <w:p w:rsidR="00850F3B" w:rsidRDefault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– 08:00</w:t>
            </w:r>
          </w:p>
        </w:tc>
        <w:tc>
          <w:tcPr>
            <w:tcW w:w="3981" w:type="pct"/>
          </w:tcPr>
          <w:p w:rsidR="00850F3B" w:rsidRDefault="008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7155C0" w:rsidRPr="00544968" w:rsidTr="001D08DB">
        <w:tc>
          <w:tcPr>
            <w:tcW w:w="1019" w:type="pct"/>
          </w:tcPr>
          <w:p w:rsidR="007155C0" w:rsidRDefault="007155C0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– 0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981" w:type="pct"/>
          </w:tcPr>
          <w:p w:rsidR="007155C0" w:rsidRDefault="0071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 xml:space="preserve"> для Экзаменационной группы 2</w:t>
            </w:r>
          </w:p>
        </w:tc>
      </w:tr>
      <w:tr w:rsidR="00456311" w:rsidRPr="00544968" w:rsidTr="001D08DB">
        <w:tc>
          <w:tcPr>
            <w:tcW w:w="1019" w:type="pct"/>
          </w:tcPr>
          <w:p w:rsidR="00456311" w:rsidRDefault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2:30</w:t>
            </w:r>
          </w:p>
        </w:tc>
        <w:tc>
          <w:tcPr>
            <w:tcW w:w="3981" w:type="pct"/>
          </w:tcPr>
          <w:p w:rsidR="00456311" w:rsidRDefault="0045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одуля C, F, E для Экзаменационной группы 1</w:t>
            </w:r>
          </w:p>
        </w:tc>
      </w:tr>
      <w:tr w:rsidR="00456311" w:rsidRPr="00544968" w:rsidTr="001D08DB">
        <w:tc>
          <w:tcPr>
            <w:tcW w:w="1019" w:type="pct"/>
          </w:tcPr>
          <w:p w:rsidR="00456311" w:rsidRDefault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3:00</w:t>
            </w:r>
          </w:p>
        </w:tc>
        <w:tc>
          <w:tcPr>
            <w:tcW w:w="3981" w:type="pct"/>
          </w:tcPr>
          <w:p w:rsidR="00456311" w:rsidRDefault="0045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</w:p>
        </w:tc>
      </w:tr>
      <w:tr w:rsidR="00456311" w:rsidRPr="00544968" w:rsidTr="001D08DB">
        <w:tc>
          <w:tcPr>
            <w:tcW w:w="1019" w:type="pct"/>
          </w:tcPr>
          <w:p w:rsidR="00456311" w:rsidRDefault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3981" w:type="pct"/>
          </w:tcPr>
          <w:p w:rsidR="00456311" w:rsidRDefault="0045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56311" w:rsidRPr="00544968" w:rsidTr="003C5680">
        <w:trPr>
          <w:trHeight w:val="976"/>
        </w:trPr>
        <w:tc>
          <w:tcPr>
            <w:tcW w:w="1019" w:type="pct"/>
          </w:tcPr>
          <w:p w:rsidR="00456311" w:rsidRDefault="0045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981" w:type="pct"/>
          </w:tcPr>
          <w:p w:rsidR="00456311" w:rsidRDefault="0045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, заполнение форм и оценочных ведомостей</w:t>
            </w:r>
          </w:p>
          <w:p w:rsidR="00456311" w:rsidRDefault="00456311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Подведение итогов, внесение главным экспертом баллов в CIS, сверка баллов, заполнение итогового протокола</w:t>
            </w:r>
          </w:p>
        </w:tc>
      </w:tr>
      <w:tr w:rsidR="007809EB" w:rsidRPr="00544968" w:rsidTr="001D08DB">
        <w:tc>
          <w:tcPr>
            <w:tcW w:w="1019" w:type="pct"/>
          </w:tcPr>
          <w:p w:rsidR="007809EB" w:rsidRPr="00544968" w:rsidRDefault="007809EB" w:rsidP="0085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5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850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1" w:type="pct"/>
          </w:tcPr>
          <w:p w:rsidR="007809EB" w:rsidRPr="00544968" w:rsidRDefault="00850F3B" w:rsidP="0085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</w:tbl>
    <w:p w:rsidR="006E798A" w:rsidRDefault="006E798A"/>
    <w:sectPr w:rsidR="006E798A" w:rsidSect="00146D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B"/>
    <w:rsid w:val="000618B1"/>
    <w:rsid w:val="000B5809"/>
    <w:rsid w:val="000E709C"/>
    <w:rsid w:val="00146DBF"/>
    <w:rsid w:val="001851CE"/>
    <w:rsid w:val="001C37A9"/>
    <w:rsid w:val="001D08DB"/>
    <w:rsid w:val="00245340"/>
    <w:rsid w:val="002B252B"/>
    <w:rsid w:val="00304E57"/>
    <w:rsid w:val="00456311"/>
    <w:rsid w:val="0051631D"/>
    <w:rsid w:val="00524BBF"/>
    <w:rsid w:val="00544968"/>
    <w:rsid w:val="005E54B9"/>
    <w:rsid w:val="005F2DA5"/>
    <w:rsid w:val="00632A4C"/>
    <w:rsid w:val="00653633"/>
    <w:rsid w:val="006A7CE2"/>
    <w:rsid w:val="006E798A"/>
    <w:rsid w:val="00704DAA"/>
    <w:rsid w:val="007155C0"/>
    <w:rsid w:val="007809EB"/>
    <w:rsid w:val="00822B66"/>
    <w:rsid w:val="00850F3B"/>
    <w:rsid w:val="008A339E"/>
    <w:rsid w:val="008F2A44"/>
    <w:rsid w:val="009D06C1"/>
    <w:rsid w:val="00A6247B"/>
    <w:rsid w:val="00BC31CF"/>
    <w:rsid w:val="00C0607B"/>
    <w:rsid w:val="00E65F16"/>
    <w:rsid w:val="00E86222"/>
    <w:rsid w:val="00EF6268"/>
    <w:rsid w:val="00F71391"/>
    <w:rsid w:val="00F8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A2BA-BA7F-4900-A0EC-0BC08D5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раева Л.В.</cp:lastModifiedBy>
  <cp:revision>11</cp:revision>
  <cp:lastPrinted>2020-06-07T13:31:00Z</cp:lastPrinted>
  <dcterms:created xsi:type="dcterms:W3CDTF">2020-06-07T10:56:00Z</dcterms:created>
  <dcterms:modified xsi:type="dcterms:W3CDTF">2020-06-08T12:25:00Z</dcterms:modified>
</cp:coreProperties>
</file>